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教材  菜谱  第1辑</w:t>
      </w:r>
    </w:p>
    <w:p>
      <w:r>
        <w:t>作者：旅大商业学校编</w:t>
      </w:r>
    </w:p>
    <w:p>
      <w:r>
        <w:t>出版社：旅大商业学校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烹饪技术教材  菜谱  第1辑 评论地址：https://www.jiaokey.com/book/detail/1267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